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40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4DE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8AE" w:rsidRDefault="009B2907" w:rsidP="008E4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E48AE">
        <w:t xml:space="preserve">EXTEND THE PRIVILEGE OF THE FLOOR OF THE SOUTH CAROLINA HOUSE OF REPRESENTATIVES TO THE </w:t>
      </w:r>
      <w:r w:rsidR="00386142">
        <w:rPr>
          <w:color w:val="000000" w:themeColor="text1"/>
          <w:u w:color="000000" w:themeColor="text1"/>
        </w:rPr>
        <w:t>ASHLEY RIDGE</w:t>
      </w:r>
      <w:r w:rsidR="00386142" w:rsidRPr="00A03BC5">
        <w:rPr>
          <w:color w:val="000000" w:themeColor="text1"/>
          <w:u w:color="000000" w:themeColor="text1"/>
        </w:rPr>
        <w:t xml:space="preserve"> HIGH SCHOOL </w:t>
      </w:r>
      <w:r w:rsidR="00386142">
        <w:rPr>
          <w:color w:val="000000" w:themeColor="text1"/>
          <w:u w:color="000000" w:themeColor="text1"/>
        </w:rPr>
        <w:t>WINTER PERCUSSION ENSEMBLE AND WINTER COLOR GUARD,</w:t>
      </w:r>
      <w:r w:rsidR="008E48AE">
        <w:t xml:space="preserve"> COACHES, AND SCHOOL OFFICIALS, AT A DATE AND TIME TO BE DETERMINED BY THE SPEAKER, FOR THE PURPOSE OF RECOGNIZING AND COMMENDING THEM ON THEIR </w:t>
      </w:r>
      <w:r w:rsidR="00386142">
        <w:t>UNDEFEATED</w:t>
      </w:r>
      <w:r w:rsidR="008E48AE">
        <w:t xml:space="preserve"> SEASON</w:t>
      </w:r>
      <w:r w:rsidR="00386142">
        <w:t>S</w:t>
      </w:r>
      <w:r w:rsidR="008E48AE">
        <w:t xml:space="preserve"> AND FOR CAPTURING THE 20</w:t>
      </w:r>
      <w:r w:rsidR="00386142">
        <w:t>10</w:t>
      </w:r>
      <w:r w:rsidR="008E48AE">
        <w:t xml:space="preserve"> </w:t>
      </w:r>
      <w:r w:rsidR="00386142">
        <w:rPr>
          <w:color w:val="000000" w:themeColor="text1"/>
          <w:u w:color="000000" w:themeColor="text1"/>
        </w:rPr>
        <w:t xml:space="preserve">SOUTH CAROLINA BAND DIRECTORS ASSOCIATION </w:t>
      </w:r>
      <w:r w:rsidR="00386142" w:rsidRPr="00A03BC5">
        <w:rPr>
          <w:color w:val="000000" w:themeColor="text1"/>
          <w:u w:color="000000" w:themeColor="text1"/>
        </w:rPr>
        <w:t xml:space="preserve">SCHOLASTIC </w:t>
      </w:r>
      <w:r w:rsidR="00386142">
        <w:rPr>
          <w:color w:val="000000" w:themeColor="text1"/>
          <w:u w:color="000000" w:themeColor="text1"/>
        </w:rPr>
        <w:t>MARCHING NOVICE CLASS AND SCHOLASTIC REGIONAL A CLASS</w:t>
      </w:r>
      <w:r w:rsidR="00386142" w:rsidRPr="00A03BC5">
        <w:rPr>
          <w:color w:val="000000" w:themeColor="text1"/>
          <w:u w:color="000000" w:themeColor="text1"/>
        </w:rPr>
        <w:t xml:space="preserve"> STATE CHAM</w:t>
      </w:r>
      <w:r w:rsidR="00386142">
        <w:rPr>
          <w:color w:val="000000" w:themeColor="text1"/>
          <w:u w:color="000000" w:themeColor="text1"/>
        </w:rPr>
        <w:t>PIONSHIP TITLES</w:t>
      </w:r>
      <w:r w:rsidR="008E48AE">
        <w:t>.</w:t>
      </w:r>
    </w:p>
    <w:p w:rsidR="00914DEC" w:rsidRDefault="00914D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4DEC" w:rsidRDefault="00914D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4DEC" w:rsidRDefault="00914D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5B8" w:rsidRDefault="00914DEC" w:rsidP="001E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48AE">
        <w:t xml:space="preserve"> </w:t>
      </w:r>
      <w:r w:rsidR="001E25B8">
        <w:t xml:space="preserve">the privilege of the floor of the South Carolina House of Representatives be extended to the </w:t>
      </w:r>
      <w:r w:rsidR="008A6370">
        <w:rPr>
          <w:color w:val="000000" w:themeColor="text1"/>
          <w:u w:color="000000" w:themeColor="text1"/>
        </w:rPr>
        <w:t>Ashley Ridge</w:t>
      </w:r>
      <w:r w:rsidR="008A6370" w:rsidRPr="00A03BC5">
        <w:rPr>
          <w:color w:val="000000" w:themeColor="text1"/>
          <w:u w:color="000000" w:themeColor="text1"/>
        </w:rPr>
        <w:t xml:space="preserve"> High School </w:t>
      </w:r>
      <w:r w:rsidR="008A6370">
        <w:rPr>
          <w:color w:val="000000" w:themeColor="text1"/>
          <w:u w:color="000000" w:themeColor="text1"/>
        </w:rPr>
        <w:t>winter percussion ensemble and winter color guard</w:t>
      </w:r>
      <w:r w:rsidR="001E25B8">
        <w:t xml:space="preserve">, coaches, and school officials, at a date and time to be determined by the Speaker, for the purpose of recognizing and commending them on their </w:t>
      </w:r>
      <w:r w:rsidR="008A6370">
        <w:t xml:space="preserve">undefeated </w:t>
      </w:r>
      <w:r w:rsidR="001E25B8">
        <w:t>season</w:t>
      </w:r>
      <w:r w:rsidR="008A6370">
        <w:t>s</w:t>
      </w:r>
      <w:r w:rsidR="001E25B8">
        <w:t xml:space="preserve"> and for capturing the 20</w:t>
      </w:r>
      <w:r w:rsidR="008A6370">
        <w:t>10</w:t>
      </w:r>
      <w:r w:rsidR="001E25B8">
        <w:t xml:space="preserve"> </w:t>
      </w:r>
      <w:r w:rsidR="008A6370">
        <w:rPr>
          <w:color w:val="000000" w:themeColor="text1"/>
          <w:u w:color="000000" w:themeColor="text1"/>
        </w:rPr>
        <w:t>South Carolina Band Directors Association S</w:t>
      </w:r>
      <w:r w:rsidR="008A6370" w:rsidRPr="00A03BC5">
        <w:rPr>
          <w:color w:val="000000" w:themeColor="text1"/>
          <w:u w:color="000000" w:themeColor="text1"/>
        </w:rPr>
        <w:t xml:space="preserve">cholastic </w:t>
      </w:r>
      <w:r w:rsidR="008A6370">
        <w:rPr>
          <w:color w:val="000000" w:themeColor="text1"/>
          <w:u w:color="000000" w:themeColor="text1"/>
        </w:rPr>
        <w:t>Marching Novice Class and Scholastic Regional A Class</w:t>
      </w:r>
      <w:r w:rsidR="008A6370" w:rsidRPr="00A03BC5">
        <w:rPr>
          <w:color w:val="000000" w:themeColor="text1"/>
          <w:u w:color="000000" w:themeColor="text1"/>
        </w:rPr>
        <w:t xml:space="preserve"> </w:t>
      </w:r>
      <w:r w:rsidR="008A6370">
        <w:rPr>
          <w:color w:val="000000" w:themeColor="text1"/>
          <w:u w:color="000000" w:themeColor="text1"/>
        </w:rPr>
        <w:t>S</w:t>
      </w:r>
      <w:r w:rsidR="008A6370" w:rsidRPr="00A03BC5">
        <w:rPr>
          <w:color w:val="000000" w:themeColor="text1"/>
          <w:u w:color="000000" w:themeColor="text1"/>
        </w:rPr>
        <w:t xml:space="preserve">tate </w:t>
      </w:r>
      <w:r w:rsidR="008A6370">
        <w:rPr>
          <w:color w:val="000000" w:themeColor="text1"/>
          <w:u w:color="000000" w:themeColor="text1"/>
        </w:rPr>
        <w:t>C</w:t>
      </w:r>
      <w:r w:rsidR="008A6370" w:rsidRPr="00A03BC5">
        <w:rPr>
          <w:color w:val="000000" w:themeColor="text1"/>
          <w:u w:color="000000" w:themeColor="text1"/>
        </w:rPr>
        <w:t>ham</w:t>
      </w:r>
      <w:r w:rsidR="008A6370">
        <w:rPr>
          <w:color w:val="000000" w:themeColor="text1"/>
          <w:u w:color="000000" w:themeColor="text1"/>
        </w:rPr>
        <w:t>pionship titles</w:t>
      </w:r>
      <w:r w:rsidR="001E25B8">
        <w:t>.</w:t>
      </w:r>
    </w:p>
    <w:p w:rsidR="00924032" w:rsidRDefault="00E954DB" w:rsidP="0086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4032" w:rsidRDefault="00924032" w:rsidP="00924032">
      <w:pPr>
        <w:suppressAutoHyphens/>
      </w:pPr>
    </w:p>
    <w:sectPr w:rsidR="00924032" w:rsidSect="009240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EC" w:rsidRDefault="00914DEC" w:rsidP="009F0C77">
      <w:r>
        <w:separator/>
      </w:r>
    </w:p>
  </w:endnote>
  <w:endnote w:type="continuationSeparator" w:id="0">
    <w:p w:rsidR="00914DEC" w:rsidRDefault="00914D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77947C-71A0-4CB8-855F-ACA7C041FDCC}"/>
    <w:embedBold r:id="rId2" w:fontKey="{2C6F51F1-3C91-4EB2-BA00-E369261B78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343A9D-7632-4C5A-96CB-BB63B0926D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7765AEE-627B-4B7E-9645-DF58C96DD0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2E" w:rsidRPr="00924032" w:rsidRDefault="00924032" w:rsidP="009240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EC" w:rsidRDefault="00914DEC" w:rsidP="009F0C77">
      <w:r>
        <w:separator/>
      </w:r>
    </w:p>
  </w:footnote>
  <w:footnote w:type="continuationSeparator" w:id="0">
    <w:p w:rsidR="00914DEC" w:rsidRDefault="00914D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8AC10"/>
    <w:docVar w:name="CoverBillType" w:val="r"/>
    <w:docVar w:name="docpath" w:val="L:\Council\bills\RM\1248AC10.DOCX"/>
    <w:docVar w:name="dvBillNumber" w:val="49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7CED"/>
    <w:rsid w:val="00011869"/>
    <w:rsid w:val="000360BB"/>
    <w:rsid w:val="000E1785"/>
    <w:rsid w:val="000F40FA"/>
    <w:rsid w:val="0010776B"/>
    <w:rsid w:val="00133E66"/>
    <w:rsid w:val="001435A3"/>
    <w:rsid w:val="001D08F2"/>
    <w:rsid w:val="001D525B"/>
    <w:rsid w:val="001D7F4F"/>
    <w:rsid w:val="001E25B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6142"/>
    <w:rsid w:val="003D01E8"/>
    <w:rsid w:val="003E5288"/>
    <w:rsid w:val="003F6D79"/>
    <w:rsid w:val="0041760A"/>
    <w:rsid w:val="00417C01"/>
    <w:rsid w:val="00460AB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FE8"/>
    <w:rsid w:val="007169CB"/>
    <w:rsid w:val="00734F00"/>
    <w:rsid w:val="007A70AE"/>
    <w:rsid w:val="008343C0"/>
    <w:rsid w:val="008362E8"/>
    <w:rsid w:val="0086680F"/>
    <w:rsid w:val="008A1768"/>
    <w:rsid w:val="008A6370"/>
    <w:rsid w:val="008E48AE"/>
    <w:rsid w:val="008F4429"/>
    <w:rsid w:val="00914DEC"/>
    <w:rsid w:val="00924032"/>
    <w:rsid w:val="0094021A"/>
    <w:rsid w:val="0095112E"/>
    <w:rsid w:val="009B290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792B"/>
    <w:rsid w:val="00D73A67"/>
    <w:rsid w:val="00D970A9"/>
    <w:rsid w:val="00DF3845"/>
    <w:rsid w:val="00E37CED"/>
    <w:rsid w:val="00E41911"/>
    <w:rsid w:val="00E92EEF"/>
    <w:rsid w:val="00E954DB"/>
    <w:rsid w:val="00F24442"/>
    <w:rsid w:val="00F50AE3"/>
    <w:rsid w:val="00F67CF1"/>
    <w:rsid w:val="00F840F0"/>
    <w:rsid w:val="00FA66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3793-2D46-4525-A422-3C44D6F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> 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5-06T16:24:00Z</dcterms:created>
  <dcterms:modified xsi:type="dcterms:W3CDTF">2010-05-06T16:24:00Z</dcterms:modified>
</cp:coreProperties>
</file>